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4A4583" w:rsidRDefault="004A4583" w:rsidP="004A4583">
      <w:r>
        <w:t>Currently called SyntheticMass but need a new name as it grows into a full HIE (</w:t>
      </w:r>
      <w:r w:rsidR="00401CF1">
        <w:t xml:space="preserve">SHR </w:t>
      </w:r>
      <w:r>
        <w:t>HIE or Open Source HIE aka OSHIE)</w:t>
      </w:r>
      <w:r w:rsidR="004836D1">
        <w:t>.</w:t>
      </w:r>
    </w:p>
    <w:p w:rsidR="004836D1" w:rsidRDefault="004836D1" w:rsidP="004A4583"/>
    <w:p w:rsidR="000B62AE" w:rsidRPr="004A4583" w:rsidRDefault="000B62AE" w:rsidP="004A4583">
      <w:pPr>
        <w:pStyle w:val="Heading1"/>
      </w:pPr>
      <w:r>
        <w:t>Sources</w:t>
      </w:r>
    </w:p>
    <w:p w:rsidR="00AD61E2" w:rsidRDefault="00640296">
      <w:hyperlink r:id="rId6" w:history="1">
        <w:r w:rsidR="00AD61E2" w:rsidRPr="00D97514">
          <w:rPr>
            <w:rStyle w:val="Hyperlink"/>
          </w:rPr>
          <w:t>https://www.paehealth.org/images/pdf/PA_eHealth_Appendix_M_-_Use_Cases.pdf</w:t>
        </w:r>
      </w:hyperlink>
    </w:p>
    <w:p w:rsidR="00E43056" w:rsidRDefault="00640296">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C063D9" w:rsidRDefault="00B51380" w:rsidP="00B51380">
      <w:pPr>
        <w:pStyle w:val="Heading1"/>
      </w:pPr>
      <w:r>
        <w:t>Milestones</w:t>
      </w:r>
    </w:p>
    <w:p w:rsidR="00B51380" w:rsidRDefault="00B51380" w:rsidP="00B51380">
      <w:pPr>
        <w:pStyle w:val="Heading2"/>
      </w:pPr>
      <w:r>
        <w:t>Mass Challenge (</w:t>
      </w:r>
      <w:r w:rsidR="008321C9">
        <w:t xml:space="preserve">starting </w:t>
      </w:r>
      <w:r>
        <w:t>October 2016)</w:t>
      </w:r>
    </w:p>
    <w:p w:rsidR="009B0B62" w:rsidRDefault="009B0B62" w:rsidP="009B0B62">
      <w:r>
        <w:t xml:space="preserve">The Mass Challenge runs from October 2016 to February 2017. See </w:t>
      </w:r>
      <w:hyperlink r:id="rId8" w:history="1">
        <w:r w:rsidRPr="00EE7FFC">
          <w:rPr>
            <w:rStyle w:val="Hyperlink"/>
          </w:rPr>
          <w:t>http://masschallenge.org/</w:t>
        </w:r>
      </w:hyperlink>
      <w:r>
        <w:t>.</w:t>
      </w:r>
    </w:p>
    <w:p w:rsidR="009B0B62" w:rsidRPr="009B0B62" w:rsidRDefault="009B0B62" w:rsidP="009B0B62">
      <w:r>
        <w:t>Offer syntheticmass.mitre.org populated with 7 million synthetic patients statistically matching the real residents of MA</w:t>
      </w:r>
    </w:p>
    <w:p w:rsidR="009B0B62" w:rsidRDefault="009B0B62" w:rsidP="009B0B62">
      <w:pPr>
        <w:pStyle w:val="Heading3"/>
      </w:pPr>
      <w:r>
        <w:t>Infrastructure</w:t>
      </w:r>
    </w:p>
    <w:p w:rsidR="009B0B62" w:rsidRPr="009B0B62" w:rsidRDefault="009B0B62" w:rsidP="009B0B62">
      <w:pPr>
        <w:pStyle w:val="ListParagraph"/>
        <w:numPr>
          <w:ilvl w:val="0"/>
          <w:numId w:val="11"/>
        </w:numPr>
      </w:pPr>
      <w:r>
        <w:t>Host syntheticmass.mitre.org in the DMZ for access from outside MITRE network</w:t>
      </w:r>
    </w:p>
    <w:p w:rsidR="009B0B62" w:rsidRPr="009B0B62" w:rsidRDefault="009B0B62" w:rsidP="009B0B62">
      <w:pPr>
        <w:pStyle w:val="Heading3"/>
      </w:pPr>
      <w:r>
        <w:t>Functionality</w:t>
      </w:r>
    </w:p>
    <w:p w:rsidR="003B2283" w:rsidRPr="00A659F9" w:rsidRDefault="00FC0BB9" w:rsidP="003B2283">
      <w:pPr>
        <w:rPr>
          <w:b/>
        </w:rPr>
      </w:pPr>
      <w:r>
        <w:rPr>
          <w:b/>
        </w:rPr>
        <w:t>Innovator</w:t>
      </w:r>
      <w:r w:rsidR="00C07E21" w:rsidRPr="00A659F9">
        <w:rPr>
          <w:b/>
        </w:rPr>
        <w:t xml:space="preserve"> </w:t>
      </w:r>
      <w:r w:rsidR="003B2283" w:rsidRPr="00A659F9">
        <w:rPr>
          <w:b/>
        </w:rPr>
        <w:t xml:space="preserve">Use Cases </w:t>
      </w:r>
      <w:r w:rsidR="004466C1">
        <w:rPr>
          <w:b/>
        </w:rPr>
        <w:t>A</w:t>
      </w:r>
      <w:r w:rsidR="003B2283" w:rsidRPr="00A659F9">
        <w:rPr>
          <w:b/>
        </w:rPr>
        <w:t>vailable:</w:t>
      </w:r>
    </w:p>
    <w:p w:rsidR="00A659F9" w:rsidRDefault="00A659F9" w:rsidP="003B2283">
      <w:r>
        <w:fldChar w:fldCharType="begin"/>
      </w:r>
      <w:r>
        <w:instrText xml:space="preserve"> REF _Ref457484385 \w \h </w:instrText>
      </w:r>
      <w:r>
        <w:fldChar w:fldCharType="separate"/>
      </w:r>
      <w:r w:rsidR="009A4C0F">
        <w:t>5.2.1</w:t>
      </w:r>
      <w:r>
        <w:fldChar w:fldCharType="end"/>
      </w:r>
      <w:r>
        <w:t xml:space="preserve"> </w:t>
      </w:r>
      <w:r>
        <w:fldChar w:fldCharType="begin"/>
      </w:r>
      <w:r>
        <w:instrText xml:space="preserve"> REF _Ref457484385 \h </w:instrText>
      </w:r>
      <w:r>
        <w:fldChar w:fldCharType="separate"/>
      </w:r>
      <w:r w:rsidR="009A4C0F">
        <w:t>Download Synthetic Patients by Criteria in Specified Format</w:t>
      </w:r>
      <w:r>
        <w:fldChar w:fldCharType="end"/>
      </w:r>
    </w:p>
    <w:p w:rsidR="00A659F9" w:rsidRDefault="00A659F9" w:rsidP="003B2283">
      <w:r>
        <w:fldChar w:fldCharType="begin"/>
      </w:r>
      <w:r>
        <w:instrText xml:space="preserve"> REF _Ref457484410 \w \h </w:instrText>
      </w:r>
      <w:r>
        <w:fldChar w:fldCharType="separate"/>
      </w:r>
      <w:r w:rsidR="009A4C0F">
        <w:t>5.2.2</w:t>
      </w:r>
      <w:r>
        <w:fldChar w:fldCharType="end"/>
      </w:r>
      <w:r>
        <w:t xml:space="preserve"> </w:t>
      </w:r>
      <w:r>
        <w:fldChar w:fldCharType="begin"/>
      </w:r>
      <w:r>
        <w:instrText xml:space="preserve"> REF _Ref457484410 \h </w:instrText>
      </w:r>
      <w:r>
        <w:fldChar w:fldCharType="separate"/>
      </w:r>
      <w:r w:rsidR="009A4C0F">
        <w:t>Integration Test of a FHIR client using Synthetic Data</w:t>
      </w:r>
      <w:r>
        <w:fldChar w:fldCharType="end"/>
      </w:r>
    </w:p>
    <w:p w:rsidR="00A659F9" w:rsidRDefault="00A659F9" w:rsidP="003B2283">
      <w:r>
        <w:fldChar w:fldCharType="begin"/>
      </w:r>
      <w:r>
        <w:instrText xml:space="preserve"> REF _Ref457484434 \w \h </w:instrText>
      </w:r>
      <w:r>
        <w:fldChar w:fldCharType="separate"/>
      </w:r>
      <w:r w:rsidR="009A4C0F">
        <w:t>5.2.3</w:t>
      </w:r>
      <w:r>
        <w:fldChar w:fldCharType="end"/>
      </w:r>
      <w:r>
        <w:t xml:space="preserve"> </w:t>
      </w:r>
      <w:r>
        <w:fldChar w:fldCharType="begin"/>
      </w:r>
      <w:r>
        <w:instrText xml:space="preserve"> REF _Ref457484434 \h </w:instrText>
      </w:r>
      <w:r>
        <w:fldChar w:fldCharType="separate"/>
      </w:r>
      <w:r w:rsidR="009A4C0F">
        <w:t>Integration Test Direct Sending using Synthetic Data</w:t>
      </w:r>
      <w:r>
        <w:fldChar w:fldCharType="end"/>
      </w:r>
    </w:p>
    <w:p w:rsidR="003B64A2" w:rsidRDefault="003B64A2" w:rsidP="003B2283">
      <w:r>
        <w:fldChar w:fldCharType="begin"/>
      </w:r>
      <w:r>
        <w:instrText xml:space="preserve"> REF _Ref457506257 \w \h </w:instrText>
      </w:r>
      <w:r>
        <w:fldChar w:fldCharType="separate"/>
      </w:r>
      <w:r w:rsidR="00C0457E">
        <w:t>5.2.4</w:t>
      </w:r>
      <w:r>
        <w:fldChar w:fldCharType="end"/>
      </w:r>
      <w:r>
        <w:t xml:space="preserve"> </w:t>
      </w:r>
      <w:r>
        <w:fldChar w:fldCharType="begin"/>
      </w:r>
      <w:r>
        <w:instrText xml:space="preserve"> REF _Ref457506257 \h </w:instrText>
      </w:r>
      <w:r>
        <w:fldChar w:fldCharType="separate"/>
      </w:r>
      <w:r w:rsidR="009A4C0F">
        <w:t>Integration Test Direct Receiving using Synthetic Data</w:t>
      </w:r>
      <w:r>
        <w:fldChar w:fldCharType="end"/>
      </w:r>
    </w:p>
    <w:p w:rsidR="00C0457E" w:rsidRDefault="00C0457E" w:rsidP="003B2283">
      <w:r>
        <w:fldChar w:fldCharType="begin"/>
      </w:r>
      <w:r>
        <w:instrText xml:space="preserve"> REF _Ref457570693 \w \h </w:instrText>
      </w:r>
      <w:r>
        <w:fldChar w:fldCharType="separate"/>
      </w:r>
      <w:r>
        <w:t>5.2.5</w:t>
      </w:r>
      <w:r>
        <w:fldChar w:fldCharType="end"/>
      </w:r>
      <w:r>
        <w:t xml:space="preserve"> </w:t>
      </w:r>
      <w:r>
        <w:fldChar w:fldCharType="begin"/>
      </w:r>
      <w:r>
        <w:instrText xml:space="preserve"> REF _Ref457570693 \h </w:instrText>
      </w:r>
      <w:r>
        <w:fldChar w:fldCharType="separate"/>
      </w:r>
      <w:r>
        <w:t>View Statistics Maps</w:t>
      </w:r>
      <w:r>
        <w:fldChar w:fldCharType="end"/>
      </w:r>
    </w:p>
    <w:p w:rsidR="00A34592" w:rsidRDefault="00A34592" w:rsidP="003B2283">
      <w:r>
        <w:t>Add support for 1-4 additional, disease-related statistics</w:t>
      </w:r>
      <w:r w:rsidR="006E6ED7">
        <w:t xml:space="preserve"> (e.g. diabetes)</w:t>
      </w:r>
    </w:p>
    <w:p w:rsidR="00C0457E" w:rsidRDefault="00C0457E" w:rsidP="003B2283">
      <w:r>
        <w:fldChar w:fldCharType="begin"/>
      </w:r>
      <w:r>
        <w:instrText xml:space="preserve"> REF _Ref457570706 \w \h </w:instrText>
      </w:r>
      <w:r>
        <w:fldChar w:fldCharType="separate"/>
      </w:r>
      <w:r>
        <w:t>5.2.6</w:t>
      </w:r>
      <w:r>
        <w:fldChar w:fldCharType="end"/>
      </w:r>
      <w:r>
        <w:t xml:space="preserve"> </w:t>
      </w:r>
      <w:r>
        <w:fldChar w:fldCharType="begin"/>
      </w:r>
      <w:r>
        <w:instrText xml:space="preserve"> REF _Ref457570706 \h </w:instrText>
      </w:r>
      <w:r>
        <w:fldChar w:fldCharType="separate"/>
      </w:r>
      <w:r>
        <w:t>Search Synthetic Patients</w:t>
      </w:r>
      <w:r>
        <w:fldChar w:fldCharType="end"/>
      </w:r>
    </w:p>
    <w:p w:rsidR="00B06335" w:rsidRDefault="00B06335" w:rsidP="003B2283">
      <w:r>
        <w:t>Just implement the patient list portion and use map for defining queries?</w:t>
      </w:r>
    </w:p>
    <w:p w:rsidR="00D21B17" w:rsidRDefault="00D21B17" w:rsidP="003B2283">
      <w:r>
        <w:fldChar w:fldCharType="begin"/>
      </w:r>
      <w:r>
        <w:instrText xml:space="preserve"> REF _Ref457546027 \w \h </w:instrText>
      </w:r>
      <w:r>
        <w:fldChar w:fldCharType="separate"/>
      </w:r>
      <w:r w:rsidR="00C0457E">
        <w:t>5.2.7</w:t>
      </w:r>
      <w:r>
        <w:fldChar w:fldCharType="end"/>
      </w:r>
      <w:r>
        <w:t xml:space="preserve"> </w:t>
      </w:r>
      <w:r>
        <w:fldChar w:fldCharType="begin"/>
      </w:r>
      <w:r>
        <w:instrText xml:space="preserve"> REF _Ref457546027 \h </w:instrText>
      </w:r>
      <w:r>
        <w:fldChar w:fldCharType="separate"/>
      </w:r>
      <w:r w:rsidR="009A4C0F">
        <w:t>View Synthetic Patient</w:t>
      </w:r>
      <w:r>
        <w:fldChar w:fldCharType="end"/>
      </w:r>
    </w:p>
    <w:p w:rsidR="00D07826" w:rsidRDefault="006A4150" w:rsidP="00D07826">
      <w:pPr>
        <w:pStyle w:val="Heading2"/>
      </w:pPr>
      <w:r>
        <w:t>SyntheticMass</w:t>
      </w:r>
      <w:r w:rsidR="00713028">
        <w:t xml:space="preserve"> </w:t>
      </w:r>
      <w:r w:rsidR="00095EE1">
        <w:t>v2 (by March 2017?</w:t>
      </w:r>
      <w:r w:rsidR="00713028">
        <w:t>)</w:t>
      </w:r>
    </w:p>
    <w:p w:rsidR="00095EE1" w:rsidRDefault="00095EE1" w:rsidP="00CC1E21">
      <w:r>
        <w:t>By the end of Mass Challenge</w:t>
      </w:r>
    </w:p>
    <w:p w:rsidR="00421293" w:rsidRDefault="00421293" w:rsidP="00421293">
      <w:pPr>
        <w:pStyle w:val="Heading3"/>
      </w:pPr>
      <w:r>
        <w:t>Functionality</w:t>
      </w:r>
    </w:p>
    <w:p w:rsidR="00095EE1" w:rsidRPr="00095EE1" w:rsidRDefault="00095EE1" w:rsidP="00095EE1">
      <w:r>
        <w:t xml:space="preserve">Completion of the </w:t>
      </w:r>
      <w:r w:rsidR="00FC0BB9">
        <w:t>Innovator</w:t>
      </w:r>
      <w:r>
        <w:t xml:space="preserve"> use cases should complete the basic functionality of SyntheticMass.</w:t>
      </w:r>
    </w:p>
    <w:p w:rsidR="00D07826" w:rsidRDefault="003B2283" w:rsidP="00D07826">
      <w:pPr>
        <w:pStyle w:val="Heading2"/>
      </w:pPr>
      <w:r>
        <w:lastRenderedPageBreak/>
        <w:t>MA HIE</w:t>
      </w:r>
      <w:r w:rsidR="00615F70">
        <w:t xml:space="preserve"> v1</w:t>
      </w:r>
    </w:p>
    <w:p w:rsidR="003007C6" w:rsidRDefault="00615F70" w:rsidP="00CC1E21">
      <w:r>
        <w:t xml:space="preserve">Initial cut of use cases for patient, </w:t>
      </w:r>
      <w:r w:rsidR="004836D1">
        <w:t>health professional</w:t>
      </w:r>
      <w:r>
        <w:t>, researcher, and administrator</w:t>
      </w:r>
      <w:r w:rsidR="003007C6">
        <w:t>.</w:t>
      </w:r>
    </w:p>
    <w:p w:rsidR="00FB4538" w:rsidRDefault="00965CBB" w:rsidP="00CC1E21">
      <w:r>
        <w:t>In order to support all use cases on a common server instance, we n</w:t>
      </w:r>
      <w:r w:rsidR="00BC7458">
        <w:t>eed to separate out synthetic patients and real patients</w:t>
      </w:r>
      <w:r w:rsidR="003007C6">
        <w:t xml:space="preserve"> (See </w:t>
      </w:r>
      <w:r w:rsidR="003007C6">
        <w:fldChar w:fldCharType="begin"/>
      </w:r>
      <w:r w:rsidR="003007C6">
        <w:instrText xml:space="preserve"> REF _Ref457559420 \w \h </w:instrText>
      </w:r>
      <w:r w:rsidR="003007C6">
        <w:fldChar w:fldCharType="separate"/>
      </w:r>
      <w:r w:rsidR="00BC1276">
        <w:t>6.1</w:t>
      </w:r>
      <w:r w:rsidR="003007C6">
        <w:fldChar w:fldCharType="end"/>
      </w:r>
      <w:r w:rsidR="003007C6">
        <w:t xml:space="preserve"> </w:t>
      </w:r>
      <w:r w:rsidR="003007C6">
        <w:fldChar w:fldCharType="begin"/>
      </w:r>
      <w:r w:rsidR="003007C6">
        <w:instrText xml:space="preserve"> REF _Ref457559420 \h </w:instrText>
      </w:r>
      <w:r w:rsidR="003007C6">
        <w:fldChar w:fldCharType="separate"/>
      </w:r>
      <w:r w:rsidR="003007C6">
        <w:t>Support Multiple Patient Lists</w:t>
      </w:r>
      <w:r w:rsidR="003007C6">
        <w:fldChar w:fldCharType="end"/>
      </w:r>
      <w:r w:rsidR="003007C6">
        <w:t>)</w:t>
      </w:r>
      <w:r w:rsidR="00BC1276">
        <w:t>.</w:t>
      </w:r>
    </w:p>
    <w:p w:rsidR="0049322A" w:rsidRDefault="00BC1276" w:rsidP="00CC1E21">
      <w:r w:rsidRPr="00BC1276">
        <w:rPr>
          <w:b/>
        </w:rPr>
        <w:t>Option 1</w:t>
      </w:r>
      <w:r>
        <w:t xml:space="preserve">: </w:t>
      </w:r>
      <w:r w:rsidR="007264F1">
        <w:t xml:space="preserve">FHIR does offer </w:t>
      </w:r>
      <w:r w:rsidR="00843B3E">
        <w:t xml:space="preserve">a compartment concept </w:t>
      </w:r>
      <w:r w:rsidR="007264F1">
        <w:t xml:space="preserve">that can be named and has a </w:t>
      </w:r>
      <w:proofErr w:type="spellStart"/>
      <w:r w:rsidR="007264F1">
        <w:t>boolean</w:t>
      </w:r>
      <w:proofErr w:type="spellEnd"/>
      <w:r w:rsidR="007264F1">
        <w:t xml:space="preserve"> attribute labelled “experimental” that indicates the compartment definition is authored for testing purposes. It also includes a publisher such that the synthetic data can be attributed to MITRE </w:t>
      </w:r>
      <w:proofErr w:type="spellStart"/>
      <w:r w:rsidR="007264F1">
        <w:t>Synthea</w:t>
      </w:r>
      <w:proofErr w:type="spellEnd"/>
      <w:r w:rsidR="007264F1">
        <w:t>.</w:t>
      </w:r>
      <w:r w:rsidR="00DD6C3F">
        <w:t xml:space="preserve"> It also includes a requirements attribute that can be used to describe the scope and usage that the compartment definition was created to meet.</w:t>
      </w:r>
      <w:r w:rsidR="008B1247">
        <w:t xml:space="preserve"> </w:t>
      </w:r>
      <w:r w:rsidR="009D2CD2">
        <w:t>Predefined compartment types are focused around isolating the data for a particular resource (e.g., a single patient), but potentially it could be used for a list of patients and their associated data as well?</w:t>
      </w:r>
      <w:r>
        <w:t xml:space="preserve"> </w:t>
      </w:r>
      <w:r w:rsidR="0049322A">
        <w:t>Example of using a compartment in a search:</w:t>
      </w:r>
    </w:p>
    <w:p w:rsidR="00281C07" w:rsidRPr="00281C07" w:rsidRDefault="00281C07" w:rsidP="00281C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parameters]{&amp;_format=[mime-type]}}</w:t>
      </w:r>
    </w:p>
    <w:p w:rsidR="00281C07" w:rsidRDefault="00281C07" w:rsidP="00CC1E21">
      <w:r>
        <w:t xml:space="preserve">See </w:t>
      </w:r>
      <w:hyperlink r:id="rId9" w:history="1">
        <w:r w:rsidRPr="003D3712">
          <w:rPr>
            <w:rStyle w:val="Hyperlink"/>
          </w:rPr>
          <w:t>http://hl7.org/fhir/2016May/compartmentdefinition.html</w:t>
        </w:r>
      </w:hyperlink>
      <w:r>
        <w:t xml:space="preserve"> and </w:t>
      </w:r>
      <w:hyperlink r:id="rId10" w:anchor="vsearch" w:history="1">
        <w:r w:rsidRPr="003D3712">
          <w:rPr>
            <w:rStyle w:val="Hyperlink"/>
          </w:rPr>
          <w:t>http://hl7.org/fhir/2016May/http.html#vsearch</w:t>
        </w:r>
      </w:hyperlink>
      <w:r w:rsidR="0001742E">
        <w:t>.</w:t>
      </w:r>
    </w:p>
    <w:p w:rsidR="00BC1276" w:rsidRPr="00BC1276" w:rsidRDefault="00BC1276" w:rsidP="00CC1E21">
      <w:r>
        <w:rPr>
          <w:b/>
        </w:rPr>
        <w:t>Option 2</w:t>
      </w:r>
      <w:r>
        <w:t>: Use Organization as the separator between patient lists. The synthetic patients can also be listed under “SyntheticMass” as an organization for example.</w:t>
      </w:r>
    </w:p>
    <w:p w:rsidR="00227B4F" w:rsidRDefault="00BC1276" w:rsidP="00CC1E21">
      <w:r>
        <w:rPr>
          <w:b/>
        </w:rPr>
        <w:t>Option 3</w:t>
      </w:r>
      <w:r w:rsidRPr="00BC1276">
        <w:t>:</w:t>
      </w:r>
      <w:r>
        <w:t xml:space="preserve"> </w:t>
      </w:r>
      <w:r w:rsidR="00227B4F">
        <w:t>Of course, multiple FHIR service instances with separate databases could be used as well. The web application would then need to support multiple FHIR endpoints.</w:t>
      </w:r>
    </w:p>
    <w:p w:rsidR="00615F70" w:rsidRDefault="00615F70" w:rsidP="00C83EDC">
      <w:pPr>
        <w:pStyle w:val="Heading2"/>
      </w:pPr>
      <w:r>
        <w:t>MA HIE v2</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050B9B" w:rsidRDefault="00050B9B" w:rsidP="00C83EDC">
      <w:pPr>
        <w:pStyle w:val="Heading2"/>
      </w:pPr>
      <w:r>
        <w:t>MA HIE v3</w:t>
      </w:r>
    </w:p>
    <w:p w:rsidR="00050B9B" w:rsidRPr="00050B9B" w:rsidRDefault="00050B9B" w:rsidP="00050B9B">
      <w:r>
        <w:t>Functionally complete</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FC0BB9" w:rsidP="002F353A">
      <w:pPr>
        <w:pStyle w:val="Heading2"/>
      </w:pPr>
      <w:r>
        <w:t>Innovator</w:t>
      </w:r>
    </w:p>
    <w:p w:rsidR="002F353A" w:rsidRPr="002F353A" w:rsidRDefault="002F353A" w:rsidP="002F353A">
      <w:r>
        <w:t xml:space="preserve">Vendors implementing new systems and technologies must interoperate with other vendors and require data for testing their systems. These users are referred to as </w:t>
      </w:r>
      <w:r w:rsidR="00FC0BB9">
        <w:t>innovators</w:t>
      </w:r>
      <w:r>
        <w:t>.</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lastRenderedPageBreak/>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p>
    <w:p w:rsidR="008B2A8E" w:rsidRDefault="008B2A8E" w:rsidP="008B2A8E">
      <w:pPr>
        <w:pStyle w:val="Heading1"/>
      </w:pPr>
      <w:r>
        <w:t>Use Cases</w:t>
      </w:r>
    </w:p>
    <w:p w:rsidR="00640296" w:rsidRDefault="00640296" w:rsidP="00640296">
      <w:pPr>
        <w:pStyle w:val="Heading2"/>
      </w:pPr>
      <w:r>
        <w:t>Administrator (secure web access)</w:t>
      </w:r>
    </w:p>
    <w:p w:rsidR="00640296" w:rsidRDefault="00640296" w:rsidP="00640296">
      <w:pPr>
        <w:pStyle w:val="Heading3"/>
      </w:pPr>
      <w:r>
        <w:t>Manage Users</w:t>
      </w:r>
    </w:p>
    <w:p w:rsidR="00640296" w:rsidRPr="006471BC" w:rsidRDefault="00640296" w:rsidP="00640296">
      <w:r>
        <w:t>An administrator can add, view, update, and delete users from SyntheticMass.</w:t>
      </w:r>
    </w:p>
    <w:p w:rsidR="00640296" w:rsidRDefault="00640296" w:rsidP="00640296">
      <w:pPr>
        <w:pStyle w:val="Heading3"/>
      </w:pPr>
      <w:r>
        <w:t>Lock/Unlock User Accounts</w:t>
      </w:r>
    </w:p>
    <w:p w:rsidR="00640296" w:rsidRPr="006471BC" w:rsidRDefault="00640296" w:rsidP="00640296">
      <w:r>
        <w:t>An administrator can lock or unlock user accounts.</w:t>
      </w:r>
    </w:p>
    <w:p w:rsidR="00640296" w:rsidRDefault="00640296" w:rsidP="00640296">
      <w:pPr>
        <w:pStyle w:val="Heading3"/>
      </w:pPr>
      <w:r>
        <w:t>Archive Patient Data</w:t>
      </w:r>
    </w:p>
    <w:p w:rsidR="00640296" w:rsidRPr="008C5059" w:rsidRDefault="00640296" w:rsidP="00640296">
      <w:r>
        <w:t>An administrator can choose to archive some patient-related data based on criteria. Archived data is removed from the primary tables and must be de-archived before it can be accessed again.</w:t>
      </w:r>
    </w:p>
    <w:p w:rsidR="00640296" w:rsidRDefault="00640296" w:rsidP="00640296">
      <w:pPr>
        <w:pStyle w:val="Heading3"/>
      </w:pPr>
      <w:r>
        <w:t>De-archive Patient Data</w:t>
      </w:r>
    </w:p>
    <w:p w:rsidR="00640296" w:rsidRPr="007745F3" w:rsidRDefault="00640296" w:rsidP="00640296">
      <w:r>
        <w:t>An administrator can put archived data back into the primary data store such that it is accessible again.</w:t>
      </w:r>
    </w:p>
    <w:p w:rsidR="00640296" w:rsidRDefault="00640296" w:rsidP="00640296">
      <w:pPr>
        <w:pStyle w:val="Heading3"/>
      </w:pPr>
      <w:r>
        <w:t>Backup Data</w:t>
      </w:r>
    </w:p>
    <w:p w:rsidR="00640296" w:rsidRPr="008C5059" w:rsidRDefault="00640296" w:rsidP="00640296">
      <w:r>
        <w:t>An administrator can initiate a backup or schedule periodic backups of data owned by the system. Any backed up data must be protected to ensure its privacy, integrity, and that only authorized users can access it.</w:t>
      </w:r>
    </w:p>
    <w:p w:rsidR="00640296" w:rsidRDefault="00640296" w:rsidP="00640296">
      <w:pPr>
        <w:pStyle w:val="Heading3"/>
      </w:pPr>
      <w:r>
        <w:lastRenderedPageBreak/>
        <w:t>Restore Data from Backup</w:t>
      </w:r>
    </w:p>
    <w:p w:rsidR="00640296" w:rsidRPr="00923D55" w:rsidRDefault="00640296" w:rsidP="00640296">
      <w:r>
        <w:t>An administrator can choose to restore data from backup into the active system.</w:t>
      </w:r>
    </w:p>
    <w:p w:rsidR="00640296" w:rsidRDefault="00640296" w:rsidP="00640296">
      <w:pPr>
        <w:pStyle w:val="Heading3"/>
      </w:pPr>
      <w:r>
        <w:t>Log an Active User Out</w:t>
      </w:r>
    </w:p>
    <w:p w:rsidR="00640296" w:rsidRPr="008C5059" w:rsidRDefault="00640296" w:rsidP="00640296">
      <w:r>
        <w:t>An administrator can choose a currently logged in user and kick them out of the system.</w:t>
      </w:r>
    </w:p>
    <w:p w:rsidR="00640296" w:rsidRDefault="00640296" w:rsidP="00640296">
      <w:pPr>
        <w:pStyle w:val="Heading3"/>
      </w:pPr>
      <w:r>
        <w:t>See Login Attempts</w:t>
      </w:r>
    </w:p>
    <w:p w:rsidR="00640296" w:rsidRPr="008C5059" w:rsidRDefault="00640296" w:rsidP="00640296">
      <w:r>
        <w:t xml:space="preserve">An administrator can view a log of login attempts (successful and unsuccessful). </w:t>
      </w:r>
    </w:p>
    <w:p w:rsidR="00640296" w:rsidRDefault="00640296" w:rsidP="00640296">
      <w:pPr>
        <w:pStyle w:val="Heading3"/>
      </w:pPr>
      <w:r>
        <w:t>Notify if Failed Login Attempts Exceeds a Threshold</w:t>
      </w:r>
    </w:p>
    <w:p w:rsidR="00640296" w:rsidRPr="008C5059" w:rsidRDefault="00640296" w:rsidP="00640296">
      <w:r>
        <w:t>An administrator can receive a notification if failed login attempts from a single IP address exceed a certain number in a certain timeframe.</w:t>
      </w:r>
    </w:p>
    <w:p w:rsidR="00640296" w:rsidRDefault="00640296" w:rsidP="00640296">
      <w:pPr>
        <w:pStyle w:val="Heading2"/>
      </w:pPr>
      <w:r>
        <w:t>Guardian (secure web and mobile access)</w:t>
      </w:r>
    </w:p>
    <w:p w:rsidR="00640296" w:rsidRDefault="00640296" w:rsidP="00640296">
      <w:pPr>
        <w:pStyle w:val="Heading3"/>
      </w:pPr>
      <w:r>
        <w:t>View a Ward’s Patient Record</w:t>
      </w:r>
    </w:p>
    <w:p w:rsidR="00640296" w:rsidRPr="00DE7F71" w:rsidRDefault="00640296" w:rsidP="00640296">
      <w:r>
        <w:t>A guardian can view any of their wards’ patient records.</w:t>
      </w:r>
    </w:p>
    <w:p w:rsidR="00640296" w:rsidRDefault="00640296" w:rsidP="00640296">
      <w:pPr>
        <w:pStyle w:val="Heading3"/>
      </w:pPr>
      <w:r>
        <w:t>Update a Ward’s Patient Record</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p>
    <w:p w:rsidR="00640296" w:rsidRPr="00730662" w:rsidRDefault="00640296" w:rsidP="00640296">
      <w:r>
        <w:t>A guardian can identify a particular piece of data within a ward’s patient record that they think is incorrect and should be fixed.</w:t>
      </w:r>
    </w:p>
    <w:p w:rsidR="00640296" w:rsidRDefault="00640296" w:rsidP="00640296">
      <w:pPr>
        <w:pStyle w:val="Heading2"/>
      </w:pPr>
      <w:r>
        <w:t>Guest (web and mobile access)</w:t>
      </w:r>
    </w:p>
    <w:p w:rsidR="00640296" w:rsidRDefault="00640296" w:rsidP="00640296">
      <w:pPr>
        <w:pStyle w:val="Heading3"/>
      </w:pPr>
      <w:r>
        <w:t>Learn about SyntheticMass</w:t>
      </w:r>
    </w:p>
    <w:p w:rsidR="00640296" w:rsidRPr="00286724" w:rsidRDefault="00640296" w:rsidP="00640296">
      <w:r>
        <w:t>A guest should be able to read about SyntheticMass to learn about it and the SHR.</w:t>
      </w:r>
    </w:p>
    <w:p w:rsidR="00640296" w:rsidRDefault="00640296" w:rsidP="00640296">
      <w:pPr>
        <w:pStyle w:val="Heading3"/>
      </w:pPr>
      <w:r>
        <w:t>Register with Site</w:t>
      </w:r>
    </w:p>
    <w:p w:rsidR="00640296" w:rsidRPr="00CE2F44" w:rsidRDefault="00640296" w:rsidP="00640296">
      <w:r>
        <w:t>A guest can request a login on SyntheticMass for a particular role (e.g., patient).</w:t>
      </w:r>
    </w:p>
    <w:p w:rsidR="00640296" w:rsidRDefault="00640296" w:rsidP="00640296">
      <w:pPr>
        <w:pStyle w:val="Heading3"/>
      </w:pPr>
      <w:r>
        <w:t>View Public Health Data</w:t>
      </w:r>
    </w:p>
    <w:p w:rsidR="00640296" w:rsidRPr="0036764F" w:rsidRDefault="00640296" w:rsidP="00640296">
      <w:r>
        <w:t>A guest can view public health data which consists of some aggregated statistics about all residents.</w:t>
      </w:r>
    </w:p>
    <w:p w:rsidR="00640296" w:rsidRDefault="00640296" w:rsidP="00640296">
      <w:pPr>
        <w:pStyle w:val="Heading3"/>
      </w:pPr>
      <w:r>
        <w:t>View Standard Health Record Specification</w:t>
      </w:r>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r>
        <w:t>View Patient Record</w:t>
      </w:r>
    </w:p>
    <w:p w:rsidR="00640296" w:rsidRPr="00F121C8"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640296" w:rsidRDefault="00640296" w:rsidP="00640296">
      <w:pPr>
        <w:pStyle w:val="Heading3"/>
      </w:pPr>
      <w:r>
        <w:t>Summarize Patient Record</w:t>
      </w:r>
    </w:p>
    <w:p w:rsidR="00640296" w:rsidRPr="00ED71BE" w:rsidRDefault="00640296" w:rsidP="00640296">
      <w:r>
        <w:t>A health professional can just see key data within an SHR to summarize a patient quickly.</w:t>
      </w:r>
    </w:p>
    <w:p w:rsidR="00640296" w:rsidRDefault="00640296" w:rsidP="00640296">
      <w:pPr>
        <w:pStyle w:val="Heading3"/>
      </w:pPr>
      <w:r>
        <w:lastRenderedPageBreak/>
        <w:t>Update Patient Record</w:t>
      </w:r>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640296" w:rsidRDefault="00640296" w:rsidP="00640296">
      <w:pPr>
        <w:pStyle w:val="Heading3"/>
      </w:pPr>
      <w:r>
        <w:t>Look up another Health Professional in Health Professional Directory</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640296" w:rsidP="00640296">
      <w:pPr>
        <w:pStyle w:val="Heading3"/>
      </w:pPr>
      <w:r>
        <w:t>Manage My Notification Rules</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640296" w:rsidP="00640296">
      <w:pPr>
        <w:pStyle w:val="Heading3"/>
      </w:pPr>
      <w:r>
        <w:t>Receive Notification that Patient Was Updated</w:t>
      </w:r>
    </w:p>
    <w:p w:rsidR="00640296" w:rsidRPr="00DE7F71" w:rsidRDefault="00640296" w:rsidP="00640296">
      <w:r>
        <w:t>A health professional can define criteria under which patient updates 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640296" w:rsidP="00640296">
      <w:pPr>
        <w:pStyle w:val="Heading3"/>
      </w:pPr>
      <w:r>
        <w:t>Dispose of Potential Issues</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p>
    <w:p w:rsidR="00301D44" w:rsidRDefault="00FC0BB9" w:rsidP="00301D44">
      <w:pPr>
        <w:pStyle w:val="Heading2"/>
      </w:pPr>
      <w:r>
        <w:t>Innovator</w:t>
      </w:r>
      <w:r w:rsidR="002F11C4">
        <w:t xml:space="preserve"> (secure web access)</w:t>
      </w:r>
    </w:p>
    <w:p w:rsidR="00F70D6C" w:rsidRDefault="008B2A8E" w:rsidP="00F70D6C">
      <w:pPr>
        <w:pStyle w:val="Heading3"/>
      </w:pPr>
      <w:bookmarkStart w:id="0" w:name="_Ref457484385"/>
      <w:r>
        <w:t xml:space="preserve">Download </w:t>
      </w:r>
      <w:r w:rsidR="00C77A7D">
        <w:t xml:space="preserve">Synthetic </w:t>
      </w:r>
      <w:r>
        <w:t>Patients by Criteria</w:t>
      </w:r>
      <w:r w:rsidR="009B1F2F">
        <w:t xml:space="preserve"> in Specified Format</w:t>
      </w:r>
      <w:bookmarkEnd w:id="0"/>
    </w:p>
    <w:p w:rsidR="005057C0" w:rsidRPr="005057C0" w:rsidRDefault="005057C0" w:rsidP="005057C0">
      <w:r>
        <w:t xml:space="preserve">An </w:t>
      </w:r>
      <w:r w:rsidR="00FC0BB9">
        <w:t>innovator</w:t>
      </w:r>
      <w:r>
        <w:t xml:space="preserve"> will define criteria against synthetic patients and then download the matching ones to a specified format (CCDA, FHIR, or SHR implementation format).</w:t>
      </w:r>
    </w:p>
    <w:p w:rsidR="00C77A7D" w:rsidRDefault="00C77A7D" w:rsidP="00C77A7D">
      <w:pPr>
        <w:pStyle w:val="ListParagraph"/>
        <w:numPr>
          <w:ilvl w:val="0"/>
          <w:numId w:val="2"/>
        </w:numPr>
      </w:pPr>
      <w:r>
        <w:t>User chooses to download synthetic patients</w:t>
      </w:r>
    </w:p>
    <w:p w:rsidR="00C77A7D" w:rsidRDefault="00C77A7D" w:rsidP="00C77A7D">
      <w:pPr>
        <w:pStyle w:val="ListParagraph"/>
        <w:numPr>
          <w:ilvl w:val="0"/>
          <w:numId w:val="2"/>
        </w:numPr>
      </w:pPr>
      <w:r>
        <w:t>System displays criteria options</w:t>
      </w:r>
    </w:p>
    <w:p w:rsidR="00C77A7D" w:rsidRDefault="00C77A7D" w:rsidP="00C77A7D">
      <w:pPr>
        <w:pStyle w:val="ListParagraph"/>
        <w:numPr>
          <w:ilvl w:val="0"/>
          <w:numId w:val="2"/>
        </w:numPr>
      </w:pPr>
      <w:r>
        <w:t xml:space="preserve">User defines criteria (demographics, conditions, medications, locations, </w:t>
      </w:r>
      <w:r w:rsidR="004836D1">
        <w:t>health professional</w:t>
      </w:r>
      <w:r>
        <w:t>s, and dates)</w:t>
      </w:r>
    </w:p>
    <w:p w:rsidR="00C77A7D" w:rsidRDefault="00C77A7D" w:rsidP="00C77A7D">
      <w:pPr>
        <w:pStyle w:val="ListParagraph"/>
        <w:numPr>
          <w:ilvl w:val="1"/>
          <w:numId w:val="2"/>
        </w:numPr>
      </w:pPr>
      <w:r>
        <w:t>User select a previously saved set of criteria</w:t>
      </w:r>
    </w:p>
    <w:p w:rsidR="00C77A7D" w:rsidRDefault="00C77A7D" w:rsidP="00C77A7D">
      <w:pPr>
        <w:pStyle w:val="ListParagraph"/>
        <w:numPr>
          <w:ilvl w:val="1"/>
          <w:numId w:val="2"/>
        </w:numPr>
      </w:pPr>
      <w:r>
        <w:t>User saves current criteria</w:t>
      </w:r>
    </w:p>
    <w:p w:rsidR="00C77A7D" w:rsidRDefault="00C77A7D" w:rsidP="00C77A7D">
      <w:pPr>
        <w:pStyle w:val="ListParagraph"/>
        <w:numPr>
          <w:ilvl w:val="0"/>
          <w:numId w:val="2"/>
        </w:numPr>
      </w:pPr>
      <w:r>
        <w:t>System displays summary of matching patients (count, geographic distribution, ?)</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lastRenderedPageBreak/>
        <w:t>System displays list of synthetic patients matching criteria</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592028" w:rsidRDefault="00592028" w:rsidP="009B1F2F">
      <w:pPr>
        <w:pStyle w:val="Heading3"/>
      </w:pPr>
      <w:bookmarkStart w:id="1" w:name="_Ref457484410"/>
      <w:r>
        <w:t>Integration Test of a FHIR client using Synthetic Data</w:t>
      </w:r>
      <w:bookmarkEnd w:id="1"/>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 w:name="_Ref457484434"/>
      <w:r>
        <w:t xml:space="preserve">Integration Test Direct </w:t>
      </w:r>
      <w:r w:rsidR="006006CB">
        <w:t xml:space="preserve">Sending </w:t>
      </w:r>
      <w:r>
        <w:t>using Synthetic Data</w:t>
      </w:r>
      <w:bookmarkEnd w:id="2"/>
    </w:p>
    <w:p w:rsidR="000B650F" w:rsidRPr="000B650F" w:rsidRDefault="000B650F" w:rsidP="000B650F">
      <w:r>
        <w:t xml:space="preserve">An </w:t>
      </w:r>
      <w:r w:rsidR="00FC0BB9">
        <w:t>innovator</w:t>
      </w:r>
      <w:r>
        <w:t xml:space="preserve"> can test their Direct implementation by sending and receiving Direct messages from SyntheticMass. Any data sen</w:t>
      </w:r>
      <w:r w:rsidR="00907EF1">
        <w:t>t are 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NOTE: early versions may not merge Direct data with FHIR data</w:t>
      </w:r>
    </w:p>
    <w:p w:rsidR="006006CB" w:rsidRDefault="006006CB" w:rsidP="009B1F2F">
      <w:pPr>
        <w:pStyle w:val="Heading3"/>
      </w:pPr>
      <w:bookmarkStart w:id="3" w:name="_Ref457506257"/>
      <w:r>
        <w:t>Integration Test Direct Receiving using Synthetic Data</w:t>
      </w:r>
      <w:bookmarkEnd w:id="3"/>
    </w:p>
    <w:p w:rsidR="006006CB" w:rsidRPr="006006CB" w:rsidRDefault="006006CB" w:rsidP="006006CB">
      <w:r>
        <w:t xml:space="preserve">An </w:t>
      </w:r>
      <w:r w:rsidR="00FC0BB9">
        <w:t>innovator</w:t>
      </w:r>
      <w:r>
        <w:t xml:space="preserve"> can test their Direct implementation by telling SyntheticMass to send it </w:t>
      </w:r>
    </w:p>
    <w:p w:rsidR="00986654" w:rsidRDefault="00986654" w:rsidP="009B1F2F">
      <w:pPr>
        <w:pStyle w:val="Heading3"/>
      </w:pPr>
      <w:bookmarkStart w:id="4" w:name="_Ref457570693"/>
      <w:bookmarkStart w:id="5" w:name="_Ref457546012"/>
      <w:r>
        <w:t>View Statistics Maps</w:t>
      </w:r>
      <w:bookmarkEnd w:id="4"/>
    </w:p>
    <w:p w:rsidR="00986654" w:rsidRPr="00986654" w:rsidRDefault="00986654" w:rsidP="00986654">
      <w:r>
        <w:t xml:space="preserve">An </w:t>
      </w:r>
      <w:r w:rsidR="00FC0BB9">
        <w:t>innovator</w:t>
      </w:r>
      <w:r>
        <w:t xml:space="preserve"> can view public maps displaying a statistic (e.g., population, population density, high school educated, living patients with diabetes, etc.) based on census data (where statistic is available) or synthetic data (where statistic is available). The Search Synthetic Patients can be triggered to show a list of patients in a county or county subdivision within the current map.</w:t>
      </w:r>
    </w:p>
    <w:p w:rsidR="004C62FE" w:rsidRDefault="004C62FE" w:rsidP="009B1F2F">
      <w:pPr>
        <w:pStyle w:val="Heading3"/>
      </w:pPr>
      <w:bookmarkStart w:id="6" w:name="_Ref457570706"/>
      <w:r>
        <w:t>Search Synthetic Patients</w:t>
      </w:r>
      <w:bookmarkEnd w:id="5"/>
      <w:bookmarkEnd w:id="6"/>
    </w:p>
    <w:p w:rsidR="004C62FE" w:rsidRPr="004C62FE" w:rsidRDefault="004C62FE" w:rsidP="004C62FE">
      <w:r>
        <w:t>A</w:t>
      </w:r>
      <w:r w:rsidR="00EB13F9">
        <w:t>n</w:t>
      </w:r>
      <w:r>
        <w:t xml:space="preserve"> </w:t>
      </w:r>
      <w:r w:rsidR="00FC0BB9">
        <w:t>innovator</w:t>
      </w:r>
      <w:r w:rsidR="002A267E">
        <w:t xml:space="preserve"> </w:t>
      </w:r>
      <w:r>
        <w:t>can define criteria and view a list of matching synthetic patients.</w:t>
      </w:r>
    </w:p>
    <w:p w:rsidR="004C62FE" w:rsidRDefault="004C62FE" w:rsidP="009B1F2F">
      <w:pPr>
        <w:pStyle w:val="Heading3"/>
      </w:pPr>
      <w:bookmarkStart w:id="7" w:name="_Ref457546027"/>
      <w:r>
        <w:t>View Synthetic Patient</w:t>
      </w:r>
      <w:bookmarkEnd w:id="7"/>
    </w:p>
    <w:p w:rsidR="004C62FE" w:rsidRPr="004C62FE" w:rsidRDefault="004C62FE" w:rsidP="004C62FE">
      <w:r>
        <w:t>A</w:t>
      </w:r>
      <w:r w:rsidR="00EB13F9">
        <w:t>n</w:t>
      </w:r>
      <w:r>
        <w:t xml:space="preserve"> </w:t>
      </w:r>
      <w:r w:rsidR="00FC0BB9">
        <w:t>innovator</w:t>
      </w:r>
      <w:r w:rsidR="002A267E">
        <w:t xml:space="preserve"> </w:t>
      </w:r>
      <w:r>
        <w:t>can view the health record of a synthetic patient.</w:t>
      </w:r>
    </w:p>
    <w:p w:rsidR="009B1F2F" w:rsidRDefault="009B1F2F" w:rsidP="009B1F2F">
      <w:pPr>
        <w:pStyle w:val="Heading3"/>
      </w:pPr>
      <w:r>
        <w:t>Test Interoperability of FHIR client</w:t>
      </w:r>
      <w:r w:rsidR="007C0634">
        <w:t xml:space="preserve"> using Synthetic Data</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Test Interoperability of FHIR server</w:t>
      </w:r>
      <w:r w:rsidR="007C0634">
        <w:t xml:space="preserve"> using Synthetic Data</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lastRenderedPageBreak/>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t>Patient (secure web and mobile access)</w:t>
      </w:r>
    </w:p>
    <w:p w:rsidR="00640296" w:rsidRDefault="00640296" w:rsidP="00640296">
      <w:pPr>
        <w:pStyle w:val="Heading3"/>
      </w:pPr>
      <w:r>
        <w:t>View My Health Record</w:t>
      </w:r>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p>
    <w:p w:rsidR="00640296" w:rsidRPr="00ED787B" w:rsidRDefault="00640296" w:rsidP="00640296">
      <w:r>
        <w:t>A patient can view all accesses of their health record. Should they have a way to question an access?</w:t>
      </w:r>
    </w:p>
    <w:p w:rsidR="00640296" w:rsidRDefault="00640296" w:rsidP="00640296">
      <w:pPr>
        <w:pStyle w:val="Heading3"/>
      </w:pPr>
      <w:r>
        <w:t>Update My Health Record</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bookmarkStart w:id="8" w:name="_GoBack"/>
      <w:bookmarkEnd w:id="8"/>
    </w:p>
    <w:p w:rsidR="00640296" w:rsidRDefault="00640296" w:rsidP="00640296">
      <w:pPr>
        <w:pStyle w:val="Heading3"/>
      </w:pPr>
      <w:r>
        <w:t>Manage Health Professional-Assigned Actions</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p>
    <w:p w:rsidR="00640296" w:rsidRPr="00A33124" w:rsidRDefault="00640296" w:rsidP="00640296">
      <w:r>
        <w:t>Health Professionals/Payers can request access and patients can change rules for who has access and to what parts of their record.</w:t>
      </w:r>
    </w:p>
    <w:p w:rsidR="00640296" w:rsidRDefault="00640296" w:rsidP="00640296">
      <w:pPr>
        <w:pStyle w:val="Heading2"/>
      </w:pPr>
      <w:r>
        <w:t>Payer (secure web access)</w:t>
      </w:r>
    </w:p>
    <w:p w:rsidR="00640296" w:rsidRDefault="00640296" w:rsidP="00640296">
      <w:pPr>
        <w:pStyle w:val="Heading3"/>
      </w:pPr>
      <w:r>
        <w:t>View Subscriber’s Health Record</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Pr="005E2F10" w:rsidRDefault="00640296" w:rsidP="00640296">
      <w:pPr>
        <w:pStyle w:val="Heading3"/>
      </w:pPr>
      <w:r>
        <w:lastRenderedPageBreak/>
        <w:t>View Statistics Across Subscribers</w:t>
      </w:r>
    </w:p>
    <w:p w:rsidR="00640296" w:rsidRDefault="00640296" w:rsidP="00640296">
      <w:pPr>
        <w:pStyle w:val="Heading2"/>
      </w:pPr>
      <w:r>
        <w:t>Policy Maker</w:t>
      </w:r>
    </w:p>
    <w:p w:rsidR="00640296" w:rsidRDefault="00640296" w:rsidP="00640296">
      <w:pPr>
        <w:pStyle w:val="Heading3"/>
      </w:pPr>
      <w:r>
        <w:t>Visualize Public Health Data</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p>
    <w:p w:rsidR="00640296" w:rsidRPr="00CF22E4" w:rsidRDefault="00640296" w:rsidP="00640296">
      <w:r>
        <w:t>A policy maker can view, update, or delete their data visualizations. A policy maker can choose to promote a saved visualization to their dashboard.</w:t>
      </w:r>
    </w:p>
    <w:p w:rsidR="00A659F9" w:rsidRDefault="00A659F9" w:rsidP="00A659F9">
      <w:pPr>
        <w:pStyle w:val="Heading2"/>
      </w:pPr>
      <w:r>
        <w:t>Public Health Official (secure web access)</w:t>
      </w:r>
    </w:p>
    <w:p w:rsidR="00B2573C" w:rsidRDefault="00B2573C" w:rsidP="00A659F9">
      <w:pPr>
        <w:pStyle w:val="Heading3"/>
      </w:pPr>
      <w:bookmarkStart w:id="9" w:name="_Ref457484481"/>
      <w:bookmarkStart w:id="10" w:name="_Ref457827235"/>
      <w:r>
        <w:t>Visual</w:t>
      </w:r>
      <w:r w:rsidR="00EE61A9">
        <w:t>ize</w:t>
      </w:r>
      <w:r>
        <w:t xml:space="preserve"> Public Health Data</w:t>
      </w:r>
      <w:bookmarkEnd w:id="10"/>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11" w:name="_Ref457827285"/>
      <w:r>
        <w:t xml:space="preserve">View </w:t>
      </w:r>
      <w:r w:rsidR="00FC570D">
        <w:t xml:space="preserve">My </w:t>
      </w:r>
      <w:r>
        <w:t>Dashboard</w:t>
      </w:r>
      <w:bookmarkEnd w:id="9"/>
      <w:bookmarkEnd w:id="11"/>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154584" w:rsidRDefault="00154584" w:rsidP="00A659F9">
      <w:pPr>
        <w:pStyle w:val="Heading3"/>
      </w:pPr>
      <w:r>
        <w:t>Manage Data Visualizations</w:t>
      </w:r>
    </w:p>
    <w:p w:rsidR="00154584" w:rsidRPr="00154584" w:rsidRDefault="00154584" w:rsidP="00154584">
      <w:r>
        <w:t xml:space="preserve">A public health official can view, update, or delete their data visualizations. A </w:t>
      </w:r>
      <w:r w:rsidR="00F34EDB">
        <w:t xml:space="preserve">public health official </w:t>
      </w:r>
      <w:r>
        <w:t>can choose to promote a saved visualization to their dashboard.</w:t>
      </w:r>
    </w:p>
    <w:p w:rsidR="00A659F9" w:rsidRDefault="00A659F9" w:rsidP="00A659F9">
      <w:pPr>
        <w:pStyle w:val="Heading3"/>
      </w:pPr>
      <w:r>
        <w:t>Highlight Changes in Citizen Health Status</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p>
    <w:p w:rsidR="00631C80" w:rsidRPr="00631C80" w:rsidRDefault="00631C80" w:rsidP="00631C80">
      <w:r>
        <w:t>A public health official can view metrics related to traffic to one or more registered HIEs including logics per role type and health data in and out rates for examples.</w:t>
      </w:r>
    </w:p>
    <w:p w:rsidR="00A659F9" w:rsidRDefault="00A659F9" w:rsidP="00A659F9">
      <w:pPr>
        <w:pStyle w:val="Heading3"/>
      </w:pPr>
      <w:r>
        <w:lastRenderedPageBreak/>
        <w:t>Manage Metrics</w:t>
      </w:r>
    </w:p>
    <w:p w:rsidR="0091098A" w:rsidRPr="0091098A" w:rsidRDefault="00897059" w:rsidP="0091098A">
      <w:r>
        <w:t xml:space="preserve">Metrics created and saved in </w:t>
      </w:r>
      <w:r>
        <w:fldChar w:fldCharType="begin"/>
      </w:r>
      <w:r>
        <w:instrText xml:space="preserve"> REF _Ref457827235 \w \h </w:instrText>
      </w:r>
      <w:r>
        <w:fldChar w:fldCharType="separate"/>
      </w:r>
      <w:r>
        <w:t>5.3.1</w:t>
      </w:r>
      <w:r>
        <w:fldChar w:fldCharType="end"/>
      </w:r>
      <w:r>
        <w:t xml:space="preserve"> </w:t>
      </w:r>
      <w:r>
        <w:fldChar w:fldCharType="begin"/>
      </w:r>
      <w:r>
        <w:instrText xml:space="preserve"> REF _Ref457827235 \h </w:instrText>
      </w:r>
      <w:r>
        <w:fldChar w:fldCharType="separate"/>
      </w:r>
      <w:r>
        <w:t>Visualize Public Health Data</w:t>
      </w:r>
      <w:r>
        <w:fldChar w:fldCharType="end"/>
      </w:r>
      <w:r>
        <w:t xml:space="preserve"> </w:t>
      </w:r>
      <w:r w:rsidR="00270B3B">
        <w:t xml:space="preserve">can </w:t>
      </w:r>
      <w:r>
        <w:t>be viewed, edited, or deleted.</w:t>
      </w:r>
      <w:r w:rsidR="00270B3B">
        <w:t xml:space="preserve"> Metrics can also be put on the dashboard (see </w:t>
      </w:r>
      <w:r w:rsidR="00270B3B">
        <w:fldChar w:fldCharType="begin"/>
      </w:r>
      <w:r w:rsidR="00270B3B">
        <w:instrText xml:space="preserve"> REF _Ref457827285 \w \h </w:instrText>
      </w:r>
      <w:r w:rsidR="00270B3B">
        <w:fldChar w:fldCharType="separate"/>
      </w:r>
      <w:r w:rsidR="00270B3B">
        <w:t>5.3.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270B3B">
        <w:t>View Dashboard Summarizing Patients in HIE</w:t>
      </w:r>
      <w:r w:rsidR="00270B3B">
        <w:fldChar w:fldCharType="end"/>
      </w:r>
      <w:r w:rsidR="00270B3B">
        <w:t>) or removed from it.</w:t>
      </w:r>
    </w:p>
    <w:p w:rsidR="00A659F9" w:rsidRDefault="00A659F9" w:rsidP="00A659F9">
      <w:pPr>
        <w:pStyle w:val="Heading2"/>
      </w:pPr>
      <w:r>
        <w:t>Researcher (secure web access)</w:t>
      </w:r>
    </w:p>
    <w:p w:rsidR="00A659F9" w:rsidRDefault="00A659F9" w:rsidP="00A659F9">
      <w:pPr>
        <w:pStyle w:val="Heading3"/>
      </w:pPr>
      <w:r>
        <w:t>Analyze Health Data</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12" w:name="_Ref457484609"/>
      <w:r>
        <w:t>Download Raw Data in CSV format</w:t>
      </w:r>
      <w:bookmarkEnd w:id="12"/>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Manage Maps</w:t>
      </w:r>
    </w:p>
    <w:p w:rsidR="0091098A" w:rsidRPr="0091098A" w:rsidRDefault="00966ACD" w:rsidP="0091098A">
      <w:r>
        <w:t>A researcher can create, update, and delete maps that they own. Maps created by a researcher are private unless explicitly marked as public.</w:t>
      </w:r>
    </w:p>
    <w:p w:rsidR="00A659F9" w:rsidRDefault="00A659F9" w:rsidP="00A659F9">
      <w:pPr>
        <w:pStyle w:val="Heading3"/>
      </w:pPr>
      <w:bookmarkStart w:id="13" w:name="_Ref457484684"/>
      <w:r>
        <w:t>View Maps</w:t>
      </w:r>
      <w:bookmarkEnd w:id="13"/>
    </w:p>
    <w:p w:rsidR="0091098A" w:rsidRPr="0091098A" w:rsidRDefault="00966ACD" w:rsidP="0091098A">
      <w:r>
        <w:t>A researcher can view their maps or any other public maps.</w:t>
      </w:r>
    </w:p>
    <w:p w:rsidR="00A659F9" w:rsidRDefault="00A659F9" w:rsidP="00A659F9">
      <w:pPr>
        <w:pStyle w:val="Heading3"/>
      </w:pPr>
      <w:r>
        <w:t>Manage Graphs</w:t>
      </w:r>
    </w:p>
    <w:p w:rsidR="0091098A" w:rsidRPr="0091098A" w:rsidRDefault="0091098A" w:rsidP="0091098A">
      <w:r>
        <w:t>Create, update, and delete defined graphs</w:t>
      </w:r>
      <w:r w:rsidR="007C3F1C">
        <w:t>. Graphs can be public or private.</w:t>
      </w:r>
    </w:p>
    <w:p w:rsidR="00A659F9" w:rsidRDefault="00A659F9" w:rsidP="00A659F9">
      <w:pPr>
        <w:pStyle w:val="Heading3"/>
      </w:pPr>
      <w:r>
        <w:t>Manage Notifications</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9A4C0F" w:rsidRDefault="009A4C0F" w:rsidP="0021027F">
      <w:pPr>
        <w:pStyle w:val="Heading2"/>
      </w:pPr>
      <w:r>
        <w:t>Trial User</w:t>
      </w:r>
    </w:p>
    <w:p w:rsidR="009A4C0F" w:rsidRDefault="007250A9" w:rsidP="007250A9">
      <w:pPr>
        <w:pStyle w:val="Heading3"/>
      </w:pPr>
      <w:r>
        <w:t>Use the System as if Logged in as a Selected Role</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r w:rsidR="004620AC">
        <w:t xml:space="preserve"> (Leveraged to support other use cases)</w:t>
      </w:r>
    </w:p>
    <w:p w:rsidR="0021027F" w:rsidRDefault="0021027F" w:rsidP="0021027F">
      <w:pPr>
        <w:pStyle w:val="Heading3"/>
      </w:pPr>
      <w:r>
        <w:t>Login</w:t>
      </w:r>
    </w:p>
    <w:p w:rsidR="00073ED1" w:rsidRPr="00073ED1" w:rsidRDefault="00073ED1" w:rsidP="00073ED1">
      <w:r>
        <w:t>Any user (except guest) should be able to login to their account by authenticating with SyntheticMass.</w:t>
      </w:r>
    </w:p>
    <w:p w:rsidR="0021027F" w:rsidRDefault="0021027F" w:rsidP="0021027F">
      <w:pPr>
        <w:pStyle w:val="Heading3"/>
      </w:pPr>
      <w:r>
        <w:t>Provide Feedback</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p>
    <w:p w:rsidR="003D4CA9" w:rsidRPr="003D4CA9" w:rsidRDefault="003D4CA9" w:rsidP="003D4CA9">
      <w:r>
        <w:t>Any user should be able to request support with SyntheticMass if they are having trouble.</w:t>
      </w:r>
    </w:p>
    <w:p w:rsidR="0021027F" w:rsidRDefault="0021027F" w:rsidP="0021027F">
      <w:pPr>
        <w:pStyle w:val="Heading3"/>
      </w:pPr>
      <w:r>
        <w:lastRenderedPageBreak/>
        <w:t>Forgot Username and/or Password</w:t>
      </w:r>
    </w:p>
    <w:p w:rsidR="00B50585" w:rsidRPr="00B50585" w:rsidRDefault="00B50585" w:rsidP="00B50585">
      <w:r>
        <w:t>Any user can indicate that they forgot their username and/or password.</w:t>
      </w:r>
    </w:p>
    <w:p w:rsidR="0021027F" w:rsidRDefault="0021027F" w:rsidP="0021027F">
      <w:pPr>
        <w:pStyle w:val="Heading3"/>
      </w:pPr>
      <w:r>
        <w:t>Change Password</w:t>
      </w:r>
    </w:p>
    <w:p w:rsidR="008508C1" w:rsidRPr="008508C1" w:rsidRDefault="008508C1" w:rsidP="008508C1">
      <w:r>
        <w:t>Any user can change their password.</w:t>
      </w:r>
    </w:p>
    <w:p w:rsidR="0021027F" w:rsidRDefault="0021027F" w:rsidP="0021027F">
      <w:pPr>
        <w:pStyle w:val="Heading3"/>
      </w:pPr>
      <w:r>
        <w:t>Manage My Preferences</w:t>
      </w:r>
    </w:p>
    <w:p w:rsidR="006471BC" w:rsidRPr="006471BC" w:rsidRDefault="006471BC" w:rsidP="006471BC">
      <w:r>
        <w:t>Any user can setup certain preferences only affecting their use of SyntheticMass.</w:t>
      </w:r>
    </w:p>
    <w:p w:rsidR="00640296" w:rsidRDefault="00640296" w:rsidP="00640296">
      <w:pPr>
        <w:pStyle w:val="Heading2"/>
      </w:pPr>
      <w:r>
        <w:t>Missing Functionality?</w:t>
      </w:r>
    </w:p>
    <w:p w:rsidR="00640296" w:rsidRDefault="00640296" w:rsidP="00640296">
      <w:pPr>
        <w:pStyle w:val="ListParagraph"/>
        <w:numPr>
          <w:ilvl w:val="0"/>
          <w:numId w:val="6"/>
        </w:numPr>
      </w:pPr>
      <w:r>
        <w:t>Blue Button</w:t>
      </w:r>
    </w:p>
    <w:p w:rsidR="00640296" w:rsidRDefault="00640296" w:rsidP="00640296">
      <w:pPr>
        <w:pStyle w:val="ListParagraph"/>
        <w:numPr>
          <w:ilvl w:val="0"/>
          <w:numId w:val="6"/>
        </w:numPr>
      </w:pPr>
      <w:r>
        <w:t>ADT Tracking</w:t>
      </w:r>
    </w:p>
    <w:p w:rsidR="00640296" w:rsidRDefault="00640296" w:rsidP="00640296">
      <w:pPr>
        <w:pStyle w:val="ListParagraph"/>
        <w:numPr>
          <w:ilvl w:val="0"/>
          <w:numId w:val="6"/>
        </w:numPr>
      </w:pPr>
      <w:r>
        <w:t>ADT Alerts</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640296" w:rsidRPr="009D13B7" w:rsidRDefault="00640296" w:rsidP="00640296">
      <w:pPr>
        <w:pStyle w:val="ListParagraph"/>
        <w:numPr>
          <w:ilvl w:val="0"/>
          <w:numId w:val="6"/>
        </w:numPr>
      </w:pPr>
      <w:r>
        <w:t>May need additional actors for prospective health professionals/innovators/payers/researchers to try the HIE out?</w:t>
      </w:r>
    </w:p>
    <w:p w:rsidR="007E35A2" w:rsidRDefault="007E35A2" w:rsidP="002F353A">
      <w:pPr>
        <w:pStyle w:val="Heading1"/>
      </w:pPr>
      <w:r>
        <w:t>Non-Functional Requirements</w:t>
      </w:r>
    </w:p>
    <w:p w:rsidR="00CB6773" w:rsidRDefault="00CB6773" w:rsidP="007E35A2">
      <w:pPr>
        <w:pStyle w:val="Heading2"/>
      </w:pPr>
      <w:bookmarkStart w:id="14" w:name="_Ref457559420"/>
      <w:r>
        <w:t>Multiple Patient Lists</w:t>
      </w:r>
      <w:bookmarkEnd w:id="14"/>
    </w:p>
    <w:p w:rsidR="00CB6773" w:rsidRPr="00CB6773" w:rsidRDefault="00CB6773" w:rsidP="00CB6773">
      <w:r>
        <w:t xml:space="preserve">SyntheticMass needs to support the synthetic patient list plus at least one real (and potentially multiple) patient list. </w:t>
      </w:r>
    </w:p>
    <w:p w:rsidR="0067641F" w:rsidRDefault="0067641F" w:rsidP="007E35A2">
      <w:pPr>
        <w:pStyle w:val="Heading2"/>
      </w:pPr>
      <w:r>
        <w:t>Distributed Patient Health Records</w:t>
      </w:r>
    </w:p>
    <w:p w:rsidR="0067641F" w:rsidRPr="0067641F" w:rsidRDefault="0067641F" w:rsidP="0067641F">
      <w:r>
        <w:t>A patient’s health record may be physically stored on multiple servers. System should support the logical patient record such that queries can merge results from multiple servers.</w:t>
      </w:r>
    </w:p>
    <w:p w:rsidR="00513882" w:rsidRDefault="00513882" w:rsidP="007E35A2">
      <w:pPr>
        <w:pStyle w:val="Heading2"/>
      </w:pPr>
      <w:r>
        <w:t>Support Infrastructure</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7E35A2" w:rsidRDefault="007E35A2" w:rsidP="007E35A2">
      <w:pPr>
        <w:pStyle w:val="Heading2"/>
      </w:pPr>
      <w:r>
        <w:t>Security</w:t>
      </w:r>
    </w:p>
    <w:p w:rsidR="007E35A2" w:rsidRDefault="007E35A2" w:rsidP="007E35A2">
      <w:r>
        <w:t>The HIE site must use TLS/SSL for privacy and require user authentication (2 factor for some roles and/or functions?)</w:t>
      </w:r>
    </w:p>
    <w:p w:rsidR="0059159D" w:rsidRDefault="0059159D" w:rsidP="007E35A2">
      <w:r>
        <w:t>Authentication via OAuth2 / OpenID</w:t>
      </w:r>
    </w:p>
    <w:p w:rsidR="007E35A2" w:rsidRDefault="007E35A2" w:rsidP="007E35A2">
      <w:r>
        <w:t>Data at rest must be encrypted as well</w:t>
      </w:r>
      <w:r w:rsidR="005057C0">
        <w:t>?</w:t>
      </w:r>
    </w:p>
    <w:p w:rsidR="007E35A2" w:rsidRDefault="007E35A2" w:rsidP="007E35A2">
      <w:pPr>
        <w:pStyle w:val="Heading2"/>
      </w:pPr>
      <w:r>
        <w:t>HIPAA Compliance</w:t>
      </w:r>
    </w:p>
    <w:p w:rsidR="00786978" w:rsidRPr="00786978" w:rsidRDefault="00786978" w:rsidP="00786978"/>
    <w:p w:rsidR="007E35A2" w:rsidRDefault="007E35A2" w:rsidP="007E35A2">
      <w:pPr>
        <w:pStyle w:val="Heading2"/>
      </w:pPr>
      <w:r>
        <w:lastRenderedPageBreak/>
        <w:t>Section 508</w:t>
      </w:r>
    </w:p>
    <w:p w:rsidR="00786978" w:rsidRPr="00786978" w:rsidRDefault="00786978" w:rsidP="00786978">
      <w:r>
        <w:t>Accessibility requirements</w:t>
      </w:r>
    </w:p>
    <w:p w:rsidR="007E35A2" w:rsidRDefault="007E35A2" w:rsidP="007E35A2">
      <w:pPr>
        <w:pStyle w:val="Heading2"/>
      </w:pPr>
      <w:r>
        <w:t>Resilience</w:t>
      </w:r>
    </w:p>
    <w:p w:rsidR="007E35A2" w:rsidRPr="007E35A2" w:rsidRDefault="007E35A2" w:rsidP="007E35A2">
      <w:r>
        <w:t>Any security breaches must be limited in scope; gaining access to one patient’s record should never allow access to others</w:t>
      </w:r>
      <w:r w:rsidR="0067641F">
        <w:t>.</w:t>
      </w:r>
    </w:p>
    <w:p w:rsidR="002F353A" w:rsidRDefault="002F353A" w:rsidP="002F353A">
      <w:pPr>
        <w:pStyle w:val="Heading1"/>
      </w:pPr>
      <w:r>
        <w:t>Glossary</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proofErr w:type="spellStart"/>
      <w:r>
        <w:t>facilitities</w:t>
      </w:r>
      <w:proofErr w:type="spellEnd"/>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1"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2" w:history="1">
        <w:r w:rsidR="00752263" w:rsidRPr="00EE7FFC">
          <w:rPr>
            <w:rStyle w:val="Hyperlink"/>
          </w:rPr>
          <w:t>https://www.healthit.gov/patients-families/faqs/what-blue-button</w:t>
        </w:r>
      </w:hyperlink>
      <w:r>
        <w:t>]</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13" w:history="1">
        <w:r w:rsidRPr="00F37DBE">
          <w:rPr>
            <w:rStyle w:val="Hyperlink"/>
          </w:rPr>
          <w:t>http://www.hl7.org/implement/standards/product_brief.cfm?product_id=6</w:t>
        </w:r>
      </w:hyperlink>
      <w:r>
        <w:t>.</w:t>
      </w:r>
    </w:p>
    <w:p w:rsidR="00A778DC" w:rsidRDefault="00A778DC" w:rsidP="002F353A">
      <w:pPr>
        <w:pStyle w:val="Heading2"/>
      </w:pPr>
      <w:r>
        <w:t>CCDA (or C-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14" w:history="1">
        <w:r w:rsidR="002F139E" w:rsidRPr="00A17D1F">
          <w:rPr>
            <w:rStyle w:val="Hyperlink"/>
          </w:rPr>
          <w:t>https://www.healthit.gov/sites/default/files/commonclinicaldataset_ml_11-4-15.pdf</w:t>
        </w:r>
      </w:hyperlink>
    </w:p>
    <w:p w:rsidR="00C57F25" w:rsidRDefault="00C57F25" w:rsidP="002F353A">
      <w:pPr>
        <w:pStyle w:val="Heading2"/>
      </w:pPr>
      <w:r>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4D4B79" w:rsidRDefault="002F353A" w:rsidP="002F353A">
      <w:pPr>
        <w:pStyle w:val="Heading2"/>
      </w:pPr>
      <w:r>
        <w:lastRenderedPageBreak/>
        <w:t>Direct</w:t>
      </w:r>
    </w:p>
    <w:p w:rsidR="002F353A" w:rsidRDefault="002F353A" w:rsidP="004D4B79">
      <w:r>
        <w:t>Standard for secure electronic exchange of healthcare information</w:t>
      </w:r>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15" w:history="1">
        <w:r w:rsidR="00DE51DA" w:rsidRPr="002C0419">
          <w:rPr>
            <w:rStyle w:val="Hyperlink"/>
          </w:rPr>
          <w:t>http://hapifhir.io/</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t>HIE = Health Information Exchange</w:t>
      </w:r>
    </w:p>
    <w:p w:rsidR="00A56378"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16"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17"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lastRenderedPageBreak/>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18" w:history="1">
        <w:r w:rsidRPr="002C0419">
          <w:rPr>
            <w:rStyle w:val="Hyperlink"/>
          </w:rPr>
          <w:t>http://searchhealthit.techtarget.com/definition/ICD-10</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19"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20" w:history="1">
        <w:r w:rsidRPr="002C0419">
          <w:rPr>
            <w:rStyle w:val="Hyperlink"/>
          </w:rPr>
          <w:t>https://www.healthit.gov/providers-professionals/meaningful-use-definition-objectives</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21" w:history="1">
        <w:r w:rsidRPr="003D3712">
          <w:rPr>
            <w:rStyle w:val="Hyperlink"/>
          </w:rPr>
          <w:t>https://ushik.ahrq.gov/ViewItemDetails?system=ps&amp;itemKey=88720000</w:t>
        </w:r>
      </w:hyperlink>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22"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23"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24" w:history="1">
        <w:r w:rsidRPr="00F37DBE">
          <w:rPr>
            <w:rStyle w:val="Hyperlink"/>
          </w:rPr>
          <w:t>https://en.wikipedia.org/wiki/OpenID</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5057C0" w:rsidRDefault="005057C0" w:rsidP="005057C0">
      <w:pPr>
        <w:pStyle w:val="Heading2"/>
      </w:pPr>
      <w:r>
        <w:lastRenderedPageBreak/>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w:t>
      </w:r>
      <w:proofErr w:type="spellStart"/>
      <w:r w:rsidRPr="00361F81">
        <w:t>processable</w:t>
      </w:r>
      <w:proofErr w:type="spellEnd"/>
      <w:r w:rsidRPr="00361F81">
        <w:t xml:space="preserv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25" w:history="1">
        <w:r w:rsidRPr="002C0419">
          <w:rPr>
            <w:rStyle w:val="Hyperlink"/>
          </w:rPr>
          <w:t>https://en.wikipedia.org/wiki/Systematized_Nomenclature_of_Medicine</w:t>
        </w:r>
      </w:hyperlink>
    </w:p>
    <w:p w:rsidR="002E0C04" w:rsidRDefault="002E0C04" w:rsidP="002E0C04">
      <w:pPr>
        <w:pStyle w:val="Heading2"/>
      </w:pPr>
      <w:r>
        <w:t>STU = Standard for Trial Use</w:t>
      </w:r>
    </w:p>
    <w:p w:rsidR="002E0C04" w:rsidRDefault="002E0C04" w:rsidP="002E0C04">
      <w:r>
        <w:t>Current naming convention for releases of FHIR standard. STU3 is the latest release as of July 2016.</w:t>
      </w:r>
      <w:r w:rsidR="00DE51DA">
        <w:t xml:space="preserve"> Source: </w:t>
      </w:r>
      <w:hyperlink r:id="rId26" w:history="1">
        <w:r w:rsidR="00DE51DA" w:rsidRPr="002C0419">
          <w:rPr>
            <w:rStyle w:val="Hyperlink"/>
          </w:rPr>
          <w:t>http://hapifhir.io/</w:t>
        </w:r>
      </w:hyperlink>
    </w:p>
    <w:sectPr w:rsidR="002E0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B1ED3"/>
    <w:multiLevelType w:val="hybridMultilevel"/>
    <w:tmpl w:val="5848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5"/>
  </w:num>
  <w:num w:numId="5">
    <w:abstractNumId w:val="4"/>
  </w:num>
  <w:num w:numId="6">
    <w:abstractNumId w:val="10"/>
  </w:num>
  <w:num w:numId="7">
    <w:abstractNumId w:val="2"/>
  </w:num>
  <w:num w:numId="8">
    <w:abstractNumId w:val="6"/>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13732"/>
    <w:rsid w:val="0001610B"/>
    <w:rsid w:val="0001742E"/>
    <w:rsid w:val="0003553A"/>
    <w:rsid w:val="00050B9B"/>
    <w:rsid w:val="00073ED1"/>
    <w:rsid w:val="00095EE1"/>
    <w:rsid w:val="00097686"/>
    <w:rsid w:val="000B62AE"/>
    <w:rsid w:val="000B650F"/>
    <w:rsid w:val="000B7BB8"/>
    <w:rsid w:val="000C7B4A"/>
    <w:rsid w:val="000C7D43"/>
    <w:rsid w:val="000D18D1"/>
    <w:rsid w:val="000D5F03"/>
    <w:rsid w:val="000E671D"/>
    <w:rsid w:val="000F12ED"/>
    <w:rsid w:val="000F4146"/>
    <w:rsid w:val="000F51E2"/>
    <w:rsid w:val="000F5B5B"/>
    <w:rsid w:val="00112DE2"/>
    <w:rsid w:val="00115715"/>
    <w:rsid w:val="001312F6"/>
    <w:rsid w:val="00154584"/>
    <w:rsid w:val="001816AE"/>
    <w:rsid w:val="001B296B"/>
    <w:rsid w:val="001B44A5"/>
    <w:rsid w:val="001B5B2F"/>
    <w:rsid w:val="001E25A1"/>
    <w:rsid w:val="001E4B60"/>
    <w:rsid w:val="002058AE"/>
    <w:rsid w:val="0021027F"/>
    <w:rsid w:val="002157F5"/>
    <w:rsid w:val="00227B4F"/>
    <w:rsid w:val="002315EC"/>
    <w:rsid w:val="00235646"/>
    <w:rsid w:val="002440EC"/>
    <w:rsid w:val="00257BB6"/>
    <w:rsid w:val="00266B55"/>
    <w:rsid w:val="00270B3B"/>
    <w:rsid w:val="00281C07"/>
    <w:rsid w:val="002860C9"/>
    <w:rsid w:val="00286724"/>
    <w:rsid w:val="002A267E"/>
    <w:rsid w:val="002A7443"/>
    <w:rsid w:val="002C32F9"/>
    <w:rsid w:val="002E0C04"/>
    <w:rsid w:val="002F11C4"/>
    <w:rsid w:val="002F139E"/>
    <w:rsid w:val="002F353A"/>
    <w:rsid w:val="003007C6"/>
    <w:rsid w:val="00301D2C"/>
    <w:rsid w:val="00301D44"/>
    <w:rsid w:val="00310661"/>
    <w:rsid w:val="0033037E"/>
    <w:rsid w:val="00336EBC"/>
    <w:rsid w:val="00342518"/>
    <w:rsid w:val="00361F81"/>
    <w:rsid w:val="0036764F"/>
    <w:rsid w:val="00383A2A"/>
    <w:rsid w:val="003B2283"/>
    <w:rsid w:val="003B64A2"/>
    <w:rsid w:val="003B7E94"/>
    <w:rsid w:val="003D4CA9"/>
    <w:rsid w:val="00401CF1"/>
    <w:rsid w:val="00403519"/>
    <w:rsid w:val="00421293"/>
    <w:rsid w:val="00421D84"/>
    <w:rsid w:val="00432528"/>
    <w:rsid w:val="004407A0"/>
    <w:rsid w:val="004466C1"/>
    <w:rsid w:val="0045234D"/>
    <w:rsid w:val="004620AC"/>
    <w:rsid w:val="0047167F"/>
    <w:rsid w:val="0047581A"/>
    <w:rsid w:val="004836D1"/>
    <w:rsid w:val="0049322A"/>
    <w:rsid w:val="004A1C8F"/>
    <w:rsid w:val="004A1CAB"/>
    <w:rsid w:val="004A4583"/>
    <w:rsid w:val="004C62FE"/>
    <w:rsid w:val="004D0CED"/>
    <w:rsid w:val="004D4B79"/>
    <w:rsid w:val="005057C0"/>
    <w:rsid w:val="00513882"/>
    <w:rsid w:val="00520CFE"/>
    <w:rsid w:val="005349C2"/>
    <w:rsid w:val="005357B4"/>
    <w:rsid w:val="00544AAA"/>
    <w:rsid w:val="0056698E"/>
    <w:rsid w:val="0057258F"/>
    <w:rsid w:val="0059159D"/>
    <w:rsid w:val="00592028"/>
    <w:rsid w:val="005D3D08"/>
    <w:rsid w:val="005E2253"/>
    <w:rsid w:val="005E2F10"/>
    <w:rsid w:val="006006CB"/>
    <w:rsid w:val="00615F70"/>
    <w:rsid w:val="00631C80"/>
    <w:rsid w:val="00637CAA"/>
    <w:rsid w:val="00640296"/>
    <w:rsid w:val="006471BC"/>
    <w:rsid w:val="006673F4"/>
    <w:rsid w:val="006679F9"/>
    <w:rsid w:val="0067641F"/>
    <w:rsid w:val="00697588"/>
    <w:rsid w:val="006A2D36"/>
    <w:rsid w:val="006A4150"/>
    <w:rsid w:val="006B57A4"/>
    <w:rsid w:val="006C4048"/>
    <w:rsid w:val="006C6041"/>
    <w:rsid w:val="006E6ED7"/>
    <w:rsid w:val="006F08C2"/>
    <w:rsid w:val="00701A39"/>
    <w:rsid w:val="00713028"/>
    <w:rsid w:val="007250A9"/>
    <w:rsid w:val="007264F1"/>
    <w:rsid w:val="00730662"/>
    <w:rsid w:val="00731F83"/>
    <w:rsid w:val="00744CE5"/>
    <w:rsid w:val="00752263"/>
    <w:rsid w:val="007577EE"/>
    <w:rsid w:val="00764B6B"/>
    <w:rsid w:val="00772A84"/>
    <w:rsid w:val="007745F3"/>
    <w:rsid w:val="00786978"/>
    <w:rsid w:val="00794E43"/>
    <w:rsid w:val="007C0634"/>
    <w:rsid w:val="007C3F1C"/>
    <w:rsid w:val="007E1D3A"/>
    <w:rsid w:val="007E35A2"/>
    <w:rsid w:val="008051CD"/>
    <w:rsid w:val="00810684"/>
    <w:rsid w:val="00816C0A"/>
    <w:rsid w:val="008321C9"/>
    <w:rsid w:val="0083436E"/>
    <w:rsid w:val="00843B3E"/>
    <w:rsid w:val="00847C77"/>
    <w:rsid w:val="008508C1"/>
    <w:rsid w:val="00852570"/>
    <w:rsid w:val="008563CE"/>
    <w:rsid w:val="008649AE"/>
    <w:rsid w:val="00875054"/>
    <w:rsid w:val="00897059"/>
    <w:rsid w:val="008A70D5"/>
    <w:rsid w:val="008B1247"/>
    <w:rsid w:val="008B29A3"/>
    <w:rsid w:val="008B2A8E"/>
    <w:rsid w:val="008C5059"/>
    <w:rsid w:val="008D687C"/>
    <w:rsid w:val="008D7FBE"/>
    <w:rsid w:val="008E15E1"/>
    <w:rsid w:val="00907EF1"/>
    <w:rsid w:val="0091098A"/>
    <w:rsid w:val="00923D55"/>
    <w:rsid w:val="00934BBE"/>
    <w:rsid w:val="00965CBB"/>
    <w:rsid w:val="00966ACD"/>
    <w:rsid w:val="00971B27"/>
    <w:rsid w:val="009800AD"/>
    <w:rsid w:val="00980E7E"/>
    <w:rsid w:val="00986654"/>
    <w:rsid w:val="00996D80"/>
    <w:rsid w:val="009A4C0F"/>
    <w:rsid w:val="009A5545"/>
    <w:rsid w:val="009B0B62"/>
    <w:rsid w:val="009B1F2F"/>
    <w:rsid w:val="009D13B7"/>
    <w:rsid w:val="009D25A3"/>
    <w:rsid w:val="009D2CD2"/>
    <w:rsid w:val="009E1812"/>
    <w:rsid w:val="009E210E"/>
    <w:rsid w:val="009F13D3"/>
    <w:rsid w:val="009F3BF3"/>
    <w:rsid w:val="00A07E5B"/>
    <w:rsid w:val="00A1161E"/>
    <w:rsid w:val="00A13038"/>
    <w:rsid w:val="00A205B1"/>
    <w:rsid w:val="00A2698E"/>
    <w:rsid w:val="00A274C5"/>
    <w:rsid w:val="00A33124"/>
    <w:rsid w:val="00A34592"/>
    <w:rsid w:val="00A432BE"/>
    <w:rsid w:val="00A50CCA"/>
    <w:rsid w:val="00A539F0"/>
    <w:rsid w:val="00A55A8A"/>
    <w:rsid w:val="00A56378"/>
    <w:rsid w:val="00A6512D"/>
    <w:rsid w:val="00A659F9"/>
    <w:rsid w:val="00A778DC"/>
    <w:rsid w:val="00AA5042"/>
    <w:rsid w:val="00AA548D"/>
    <w:rsid w:val="00AD61E2"/>
    <w:rsid w:val="00AE06F3"/>
    <w:rsid w:val="00B01B54"/>
    <w:rsid w:val="00B02E1F"/>
    <w:rsid w:val="00B06335"/>
    <w:rsid w:val="00B11D69"/>
    <w:rsid w:val="00B175BE"/>
    <w:rsid w:val="00B17BC4"/>
    <w:rsid w:val="00B2573C"/>
    <w:rsid w:val="00B36E28"/>
    <w:rsid w:val="00B468BB"/>
    <w:rsid w:val="00B50585"/>
    <w:rsid w:val="00B51380"/>
    <w:rsid w:val="00B56630"/>
    <w:rsid w:val="00B67204"/>
    <w:rsid w:val="00BA61BF"/>
    <w:rsid w:val="00BC1276"/>
    <w:rsid w:val="00BC496F"/>
    <w:rsid w:val="00BC7458"/>
    <w:rsid w:val="00BF6F18"/>
    <w:rsid w:val="00C0457E"/>
    <w:rsid w:val="00C0582E"/>
    <w:rsid w:val="00C063D9"/>
    <w:rsid w:val="00C07E21"/>
    <w:rsid w:val="00C37E00"/>
    <w:rsid w:val="00C57F25"/>
    <w:rsid w:val="00C67461"/>
    <w:rsid w:val="00C702C8"/>
    <w:rsid w:val="00C77A7D"/>
    <w:rsid w:val="00C83EDC"/>
    <w:rsid w:val="00CB50AF"/>
    <w:rsid w:val="00CB6773"/>
    <w:rsid w:val="00CC1E21"/>
    <w:rsid w:val="00CE2F44"/>
    <w:rsid w:val="00CF22E4"/>
    <w:rsid w:val="00CF4621"/>
    <w:rsid w:val="00D07826"/>
    <w:rsid w:val="00D1389B"/>
    <w:rsid w:val="00D21B17"/>
    <w:rsid w:val="00D37BC7"/>
    <w:rsid w:val="00D42253"/>
    <w:rsid w:val="00D51D1D"/>
    <w:rsid w:val="00D53155"/>
    <w:rsid w:val="00D62DBB"/>
    <w:rsid w:val="00D85F10"/>
    <w:rsid w:val="00D97D0C"/>
    <w:rsid w:val="00DA3E0E"/>
    <w:rsid w:val="00DC64D5"/>
    <w:rsid w:val="00DD6C3F"/>
    <w:rsid w:val="00DE51DA"/>
    <w:rsid w:val="00DE7F71"/>
    <w:rsid w:val="00DF34E6"/>
    <w:rsid w:val="00DF726E"/>
    <w:rsid w:val="00E00A6D"/>
    <w:rsid w:val="00E06DF9"/>
    <w:rsid w:val="00E15FD4"/>
    <w:rsid w:val="00E306A2"/>
    <w:rsid w:val="00E3103E"/>
    <w:rsid w:val="00E353B4"/>
    <w:rsid w:val="00E43056"/>
    <w:rsid w:val="00E53C72"/>
    <w:rsid w:val="00E70DFC"/>
    <w:rsid w:val="00E76C04"/>
    <w:rsid w:val="00E82E70"/>
    <w:rsid w:val="00EB13F9"/>
    <w:rsid w:val="00EC2B27"/>
    <w:rsid w:val="00ED71BE"/>
    <w:rsid w:val="00ED787B"/>
    <w:rsid w:val="00EE5222"/>
    <w:rsid w:val="00EE61A9"/>
    <w:rsid w:val="00EF3F60"/>
    <w:rsid w:val="00EF6BDC"/>
    <w:rsid w:val="00F121C8"/>
    <w:rsid w:val="00F13F7A"/>
    <w:rsid w:val="00F20A25"/>
    <w:rsid w:val="00F34EDB"/>
    <w:rsid w:val="00F54371"/>
    <w:rsid w:val="00F70D6C"/>
    <w:rsid w:val="00F73E71"/>
    <w:rsid w:val="00F874AD"/>
    <w:rsid w:val="00FA5132"/>
    <w:rsid w:val="00FA51AD"/>
    <w:rsid w:val="00FB3A3D"/>
    <w:rsid w:val="00FB4538"/>
    <w:rsid w:val="00FC0BB9"/>
    <w:rsid w:val="00FC4CC3"/>
    <w:rsid w:val="00FC570D"/>
    <w:rsid w:val="00FE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4F3C"/>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0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hyperlink" Target="http://www.hl7.org/implement/standards/product_brief.cfm?product_id=6" TargetMode="External"/><Relationship Id="rId18" Type="http://schemas.openxmlformats.org/officeDocument/2006/relationships/hyperlink" Target="http://searchhealthit.techtarget.com/definition/ICD-10" TargetMode="External"/><Relationship Id="rId26" Type="http://schemas.openxmlformats.org/officeDocument/2006/relationships/hyperlink" Target="http://hapifhir.io/" TargetMode="External"/><Relationship Id="rId3" Type="http://schemas.openxmlformats.org/officeDocument/2006/relationships/styles" Target="styles.xml"/><Relationship Id="rId21" Type="http://schemas.openxmlformats.org/officeDocument/2006/relationships/hyperlink" Target="https://ushik.ahrq.gov/ViewItemDetails?system=ps&amp;itemKey=88720000" TargetMode="External"/><Relationship Id="rId7" Type="http://schemas.openxmlformats.org/officeDocument/2006/relationships/hyperlink" Target="http://calhipso.org/documents/HIE_Toolkit_06.30.2013.pdf" TargetMode="External"/><Relationship Id="rId12" Type="http://schemas.openxmlformats.org/officeDocument/2006/relationships/hyperlink" Target="https://www.healthit.gov/patients-families/faqs/what-blue-button" TargetMode="External"/><Relationship Id="rId17" Type="http://schemas.openxmlformats.org/officeDocument/2006/relationships/hyperlink" Target="http://geekdoctor.blogspot.com/2014/03/a-primer-on-meaningful-use-and-hisps.html" TargetMode="External"/><Relationship Id="rId25" Type="http://schemas.openxmlformats.org/officeDocument/2006/relationships/hyperlink" Target="https://en.wikipedia.org/wiki/Systematized_Nomenclature_of_Medicine" TargetMode="External"/><Relationship Id="rId2" Type="http://schemas.openxmlformats.org/officeDocument/2006/relationships/numbering" Target="numbering.xml"/><Relationship Id="rId16" Type="http://schemas.openxmlformats.org/officeDocument/2006/relationships/hyperlink" Target="https://www.healthit.gov/patients-families/faqs/what-health-information-exchange" TargetMode="External"/><Relationship Id="rId20" Type="http://schemas.openxmlformats.org/officeDocument/2006/relationships/hyperlink" Target="https://www.healthit.gov/providers-professionals/meaningful-use-definition-objectives"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www.astm.org/" TargetMode="External"/><Relationship Id="rId24" Type="http://schemas.openxmlformats.org/officeDocument/2006/relationships/hyperlink" Target="https://en.wikipedia.org/wiki/OpenID" TargetMode="External"/><Relationship Id="rId5" Type="http://schemas.openxmlformats.org/officeDocument/2006/relationships/webSettings" Target="webSettings.xml"/><Relationship Id="rId15" Type="http://schemas.openxmlformats.org/officeDocument/2006/relationships/hyperlink" Target="http://hapifhir.io/" TargetMode="External"/><Relationship Id="rId23" Type="http://schemas.openxmlformats.org/officeDocument/2006/relationships/hyperlink" Target="https://www.healthit.gov/newsroom/about-onc" TargetMode="External"/><Relationship Id="rId28" Type="http://schemas.openxmlformats.org/officeDocument/2006/relationships/theme" Target="theme/theme1.xml"/><Relationship Id="rId10" Type="http://schemas.openxmlformats.org/officeDocument/2006/relationships/hyperlink" Target="http://hl7.org/fhir/2016May/http.html" TargetMode="External"/><Relationship Id="rId19" Type="http://schemas.openxmlformats.org/officeDocument/2006/relationships/hyperlink" Target="http://loinc.org/" TargetMode="External"/><Relationship Id="rId4" Type="http://schemas.openxmlformats.org/officeDocument/2006/relationships/settings" Target="settings.xml"/><Relationship Id="rId9" Type="http://schemas.openxmlformats.org/officeDocument/2006/relationships/hyperlink" Target="http://hl7.org/fhir/2016May/compartmentdefinition.html" TargetMode="External"/><Relationship Id="rId14" Type="http://schemas.openxmlformats.org/officeDocument/2006/relationships/hyperlink" Target="https://www.healthit.gov/sites/default/files/commonclinicaldataset_ml_11-4-15.pdf" TargetMode="External"/><Relationship Id="rId22" Type="http://schemas.openxmlformats.org/officeDocument/2006/relationships/hyperlink" Target="https://en.wikipedia.org/wiki/OAut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4D383C-1FE4-43B7-9321-104DE82D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4</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264</cp:revision>
  <dcterms:created xsi:type="dcterms:W3CDTF">2016-07-25T13:32:00Z</dcterms:created>
  <dcterms:modified xsi:type="dcterms:W3CDTF">2016-08-01T21:26:00Z</dcterms:modified>
</cp:coreProperties>
</file>